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9409C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EE4E26" w:rsidRDefault="00E776CB" w:rsidP="00171B2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Қазақстан  Республикасының  Қаржы министрлігі  Мемлекеттік кірістер комитетінің Қызылорда облысы бойынша Мемл</w:t>
      </w:r>
      <w:r w:rsidR="0060740B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екеттік кірістер департаменті, Арал  ауданы  бойынша Мемлекеттік  кірістер  басқармасының 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конкурстық комиссиясының </w:t>
      </w:r>
      <w:bookmarkStart w:id="0" w:name="_GoBack"/>
      <w:bookmarkEnd w:id="0"/>
      <w:r w:rsidR="0060740B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28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0</w:t>
      </w:r>
      <w:r w:rsidR="0060740B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7.2017 жылғы № 3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хаттамалық шешіміне сәйкес 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«Б» корпусының </w:t>
      </w:r>
      <w:r w:rsidR="001260F4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уақытша 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бос </w:t>
      </w:r>
      <w:r w:rsidR="001260F4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мемлекеттік әкімшілік лауазым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ына орналасуға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осы мемлекеттік органның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мемлекеттік қызметшілері арасындағы</w:t>
      </w:r>
      <w:r w:rsidR="00A41AC7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ішкі </w:t>
      </w:r>
      <w:r w:rsidR="00637B19" w:rsidRPr="00637B1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конкурс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 бойынша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оң қорытындысын алған </w:t>
      </w:r>
      <w:r w:rsidR="005548FD">
        <w:rPr>
          <w:rFonts w:ascii="Times New Roman" w:hAnsi="Times New Roman"/>
          <w:b/>
          <w:color w:val="auto"/>
          <w:sz w:val="28"/>
          <w:szCs w:val="28"/>
          <w:lang w:val="kk-KZ"/>
        </w:rPr>
        <w:t>үміткерлердің</w:t>
      </w:r>
    </w:p>
    <w:p w:rsidR="00671920" w:rsidRDefault="00EE4E26" w:rsidP="00671920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ТІЗІМІ</w:t>
      </w:r>
      <w:r w:rsidR="00E776CB"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09409C" w:rsidRPr="0009409C" w:rsidRDefault="0009409C" w:rsidP="0009409C">
      <w:pPr>
        <w:rPr>
          <w:lang w:val="kk-KZ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4"/>
        <w:gridCol w:w="9264"/>
      </w:tblGrid>
      <w:tr w:rsidR="00E776CB" w:rsidRPr="00E927C2" w:rsidTr="00487319">
        <w:tc>
          <w:tcPr>
            <w:tcW w:w="9918" w:type="dxa"/>
            <w:gridSpan w:val="2"/>
          </w:tcPr>
          <w:p w:rsidR="00E776CB" w:rsidRPr="0060740B" w:rsidRDefault="0060740B" w:rsidP="0060740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0740B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 xml:space="preserve">Арал  ауданы </w:t>
            </w:r>
            <w:r w:rsidR="00E776CB" w:rsidRPr="0060740B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 xml:space="preserve"> бойынша Мемл</w:t>
            </w:r>
            <w:r w:rsidRPr="0060740B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 xml:space="preserve">екеттік кірістер </w:t>
            </w:r>
            <w:r w:rsidRPr="006074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басқармасының</w:t>
            </w:r>
            <w:r w:rsidR="0009409C" w:rsidRPr="006074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60740B">
              <w:rPr>
                <w:rFonts w:ascii="Times New Roman" w:hAnsi="Times New Roman"/>
                <w:sz w:val="28"/>
                <w:szCs w:val="28"/>
                <w:lang w:val="kk-KZ"/>
              </w:rPr>
              <w:t>«Салық төлеушілермен жұмыс, өндіру бойынша және ұйымдастыру-құқықтық қамтамасыз ету» бөлімінің</w:t>
            </w:r>
            <w:r w:rsidRPr="00D576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 маманы</w:t>
            </w:r>
            <w:r w:rsidRPr="006074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</w:t>
            </w:r>
            <w:r w:rsidRPr="00D576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а</w:t>
            </w:r>
            <w:r w:rsidRPr="006074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87319" w:rsidRPr="006074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09409C" w:rsidRPr="006074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487319" w:rsidRPr="006074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лік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-</w:t>
            </w:r>
            <w:r w:rsidRPr="006074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R</w:t>
            </w:r>
            <w:r w:rsidR="00E776CB" w:rsidRPr="006074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09409C" w:rsidRPr="006074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E776CB" w:rsidRPr="006074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аты</w:t>
            </w:r>
          </w:p>
        </w:tc>
      </w:tr>
      <w:tr w:rsidR="00E776CB" w:rsidRPr="004A3892" w:rsidTr="00487319">
        <w:tc>
          <w:tcPr>
            <w:tcW w:w="654" w:type="dxa"/>
          </w:tcPr>
          <w:p w:rsidR="00E776CB" w:rsidRPr="004A3892" w:rsidRDefault="00E776CB" w:rsidP="00A70DF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89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64" w:type="dxa"/>
          </w:tcPr>
          <w:p w:rsidR="00E776CB" w:rsidRPr="00D57630" w:rsidRDefault="0060740B" w:rsidP="000940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ктурсинов  Мухан Нурлыбекович</w:t>
            </w:r>
          </w:p>
        </w:tc>
      </w:tr>
    </w:tbl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671920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336A"/>
    <w:rsid w:val="00034FFE"/>
    <w:rsid w:val="0009409C"/>
    <w:rsid w:val="000C54E5"/>
    <w:rsid w:val="000F55B1"/>
    <w:rsid w:val="001260F4"/>
    <w:rsid w:val="00171B2C"/>
    <w:rsid w:val="001D6166"/>
    <w:rsid w:val="001E3D1C"/>
    <w:rsid w:val="001E4EF1"/>
    <w:rsid w:val="00225F61"/>
    <w:rsid w:val="002A7A7E"/>
    <w:rsid w:val="002D6DE6"/>
    <w:rsid w:val="00376F10"/>
    <w:rsid w:val="00394ACE"/>
    <w:rsid w:val="00396071"/>
    <w:rsid w:val="003F0C14"/>
    <w:rsid w:val="004008D8"/>
    <w:rsid w:val="00487319"/>
    <w:rsid w:val="004C0CB2"/>
    <w:rsid w:val="004E507E"/>
    <w:rsid w:val="005548FD"/>
    <w:rsid w:val="0059567E"/>
    <w:rsid w:val="005D3579"/>
    <w:rsid w:val="005D6379"/>
    <w:rsid w:val="0060740B"/>
    <w:rsid w:val="0063402F"/>
    <w:rsid w:val="00637B19"/>
    <w:rsid w:val="00671920"/>
    <w:rsid w:val="006E4EC6"/>
    <w:rsid w:val="00716629"/>
    <w:rsid w:val="007B15D7"/>
    <w:rsid w:val="008150D1"/>
    <w:rsid w:val="00860EF6"/>
    <w:rsid w:val="008713FB"/>
    <w:rsid w:val="008F0F91"/>
    <w:rsid w:val="00912C65"/>
    <w:rsid w:val="009807C3"/>
    <w:rsid w:val="009F7B99"/>
    <w:rsid w:val="00A12A76"/>
    <w:rsid w:val="00A41AC7"/>
    <w:rsid w:val="00B11D29"/>
    <w:rsid w:val="00B2088A"/>
    <w:rsid w:val="00B93579"/>
    <w:rsid w:val="00CC1FFB"/>
    <w:rsid w:val="00D57630"/>
    <w:rsid w:val="00D84342"/>
    <w:rsid w:val="00D8560E"/>
    <w:rsid w:val="00DF7FBC"/>
    <w:rsid w:val="00E0336A"/>
    <w:rsid w:val="00E260D1"/>
    <w:rsid w:val="00E52A49"/>
    <w:rsid w:val="00E776CB"/>
    <w:rsid w:val="00E927C2"/>
    <w:rsid w:val="00EE4E26"/>
    <w:rsid w:val="00F240EA"/>
    <w:rsid w:val="00F50D38"/>
    <w:rsid w:val="00FE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1AF9-8EE9-4D7B-8232-6785CF9A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agibaev</cp:lastModifiedBy>
  <cp:revision>46</cp:revision>
  <cp:lastPrinted>2017-07-28T03:50:00Z</cp:lastPrinted>
  <dcterms:created xsi:type="dcterms:W3CDTF">2017-05-24T05:03:00Z</dcterms:created>
  <dcterms:modified xsi:type="dcterms:W3CDTF">2017-07-28T03:51:00Z</dcterms:modified>
</cp:coreProperties>
</file>